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proofErr w:type="spellStart"/>
      <w:r w:rsidR="00F5752C">
        <w:rPr>
          <w:rFonts w:eastAsiaTheme="minorEastAsia"/>
          <w:b/>
          <w:sz w:val="26"/>
        </w:rPr>
        <w:t>Sofeware</w:t>
      </w:r>
      <w:proofErr w:type="spellEnd"/>
      <w:r w:rsidR="00F5752C">
        <w:rPr>
          <w:rFonts w:eastAsiaTheme="minorEastAsia"/>
          <w:b/>
          <w:sz w:val="26"/>
        </w:rPr>
        <w:t xml:space="preserve">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proofErr w:type="spellStart"/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  <w:proofErr w:type="spellEnd"/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 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2A3BE3B5" w:rsidR="00B33C44" w:rsidRPr="00AE465B" w:rsidRDefault="00F43837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기한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proofErr w:type="gramStart"/>
            <w:r>
              <w:rPr>
                <w:rFonts w:asciiTheme="minorHAnsi" w:eastAsiaTheme="minorHAnsi" w:hint="eastAsia"/>
                <w:shd w:val="pct15" w:color="auto" w:fill="FFFFFF"/>
              </w:rPr>
              <w:t>구현 할</w:t>
            </w:r>
            <w:proofErr w:type="gramEnd"/>
            <w:r>
              <w:rPr>
                <w:rFonts w:asciiTheme="minorHAnsi" w:eastAsiaTheme="minorHAnsi" w:hint="eastAsia"/>
                <w:shd w:val="pct15" w:color="auto" w:fill="FFFFFF"/>
              </w:rPr>
              <w:t xml:space="preserve"> 사람</w:t>
            </w:r>
          </w:p>
        </w:tc>
      </w:tr>
      <w:tr w:rsidR="00C940D3" w14:paraId="5D545077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EAA28" w14:textId="069FC5D1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29CC4" w14:textId="7F8432F5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/UX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4FC0C" w14:textId="13AA54A2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620F8" w14:textId="0D7855A4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7DF2" w14:textId="4D35CC9C" w:rsidR="00C940D3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B7B10" w14:textId="22BA34A8" w:rsidR="00C940D3" w:rsidRPr="00E1696D" w:rsidRDefault="008E32E7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</w:rPr>
            </w:pPr>
            <w:r>
              <w:rPr>
                <w:rFonts w:asciiTheme="minorHAnsi" w:eastAsiaTheme="minorHAnsi" w:hint="eastAsia"/>
                <w:color w:val="FF0000"/>
              </w:rPr>
              <w:t>04/18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CFFF5" w14:textId="5EB48758" w:rsidR="00C940D3" w:rsidRPr="00AE465B" w:rsidRDefault="000C771F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서민지</w:t>
            </w:r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81FE42A" w:rsidR="00AE465B" w:rsidRPr="00E0352B" w:rsidRDefault="00E0352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124655">
              <w:rPr>
                <w:rFonts w:asciiTheme="minorHAnsi" w:eastAsiaTheme="minorHAnsi"/>
                <w:color w:val="FF0000"/>
              </w:rPr>
              <w:t>05/0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189A5C20" w:rsidR="00AE465B" w:rsidRPr="00AE465B" w:rsidRDefault="00815DD0" w:rsidP="00815DD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2A799F03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26A57EEB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6D9D27B0" w:rsidR="00563119" w:rsidRPr="00AE465B" w:rsidRDefault="00815DD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248CCF29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단어 검색창의 결과</w:t>
            </w:r>
            <w:r w:rsidR="003243DF">
              <w:rPr>
                <w:rFonts w:asciiTheme="minorHAnsi" w:eastAsiaTheme="minorHAnsi" w:hint="eastAsia"/>
              </w:rPr>
              <w:t>창에서</w:t>
            </w:r>
            <w:r>
              <w:rPr>
                <w:rFonts w:asciiTheme="minorHAnsi" w:eastAsiaTheme="minorHAnsi" w:hint="eastAsia"/>
              </w:rPr>
              <w:t xml:space="preserve"> 즐겨찾기 기능</w:t>
            </w:r>
            <w:r w:rsidR="00AE49E1">
              <w:rPr>
                <w:rFonts w:asciiTheme="minorHAnsi" w:eastAsiaTheme="minorHAnsi" w:hint="eastAsia"/>
              </w:rPr>
              <w:t xml:space="preserve"> </w:t>
            </w:r>
            <w:r w:rsidR="00AE49E1">
              <w:rPr>
                <w:rFonts w:asciiTheme="minorHAnsi" w:eastAsiaTheme="minorHAnsi"/>
              </w:rPr>
              <w:t>(</w:t>
            </w:r>
            <w:r w:rsidR="00AE49E1">
              <w:rPr>
                <w:rFonts w:asciiTheme="minorHAnsi" w:eastAsiaTheme="minorHAnsi" w:hint="eastAsia"/>
              </w:rPr>
              <w:t>즐겨찾기 하면</w:t>
            </w:r>
            <w:r w:rsidR="00AE49E1">
              <w:rPr>
                <w:rFonts w:asciiTheme="minorHAnsi" w:eastAsiaTheme="minorHAnsi"/>
              </w:rPr>
              <w:t xml:space="preserve">, </w:t>
            </w:r>
            <w:r w:rsidR="00AE49E1">
              <w:rPr>
                <w:rFonts w:asciiTheme="minorHAnsi" w:eastAsiaTheme="minorHAnsi" w:hint="eastAsia"/>
              </w:rPr>
              <w:t>단어장으로 이동</w:t>
            </w:r>
            <w:r w:rsidR="00AE49E1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0876ED" w14:paraId="538E3506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104C5" w14:textId="5AB5B669" w:rsidR="000876ED" w:rsidRDefault="006F42A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F0B80F" w14:textId="4F87FA69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D1DDA9" w14:textId="3BD984A3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315770" w14:textId="0475F9F4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</w:t>
            </w:r>
            <w:r>
              <w:rPr>
                <w:rFonts w:asciiTheme="minorHAnsi" w:eastAsiaTheme="minorHAnsi"/>
              </w:rPr>
              <w:t>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442A0" w14:textId="572C0C08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가사 번역</w:t>
            </w:r>
            <w:r>
              <w:rPr>
                <w:rFonts w:asciiTheme="minorHAnsi" w:eastAsiaTheme="minorHAnsi"/>
              </w:rPr>
              <w:t xml:space="preserve"> (</w:t>
            </w:r>
            <w:r>
              <w:rPr>
                <w:rFonts w:asciiTheme="minorHAnsi" w:eastAsiaTheme="minorHAnsi" w:hint="eastAsia"/>
              </w:rPr>
              <w:t>번역기를 이용해서 번역</w:t>
            </w:r>
            <w:r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CACED" w14:textId="77777777" w:rsidR="000876ED" w:rsidRPr="00AE465B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2A770" w14:textId="79D4D2DB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6F42A6" w14:paraId="38CD8E5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C78D80" w14:textId="1BA72AEC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C557E" w14:textId="68C074B8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8B57D" w14:textId="3A4A975A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1759D8" w14:textId="5A9D2FBC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>
              <w:rPr>
                <w:rFonts w:asciiTheme="minorHAnsi" w:eastAsiaTheme="minorHAnsi"/>
              </w:rPr>
              <w:t>1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DEA0B6" w14:textId="5B3D298B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노래 재생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86007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18B465" w14:textId="546FA910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6F42A6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139DF871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lastRenderedPageBreak/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47D77968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에 원하는 곡이 없을 경우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버튼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3691281B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>
              <w:rPr>
                <w:rFonts w:asciiTheme="minorHAnsi" w:eastAsiaTheme="minorHAnsi" w:hint="eastAsia"/>
              </w:rPr>
              <w:t>이초희</w:t>
            </w:r>
            <w:proofErr w:type="spellEnd"/>
            <w:r>
              <w:rPr>
                <w:rFonts w:asciiTheme="minorHAnsi" w:eastAsiaTheme="minorHAnsi" w:hint="eastAsia"/>
              </w:rPr>
              <w:t xml:space="preserve"> </w:t>
            </w:r>
          </w:p>
        </w:tc>
      </w:tr>
      <w:tr w:rsidR="006F42A6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308A616E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F4B06E2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</w:t>
            </w:r>
            <w:r>
              <w:rPr>
                <w:rFonts w:asciiTheme="minorHAnsi" w:eastAsiaTheme="minorHAnsi"/>
              </w:rPr>
              <w:t>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6D2EC2BD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에서 </w:t>
            </w:r>
            <w:r>
              <w:rPr>
                <w:rFonts w:asciiTheme="minorHAnsi" w:eastAsiaTheme="minorHAnsi"/>
              </w:rPr>
              <w:t>‘</w:t>
            </w:r>
            <w:r>
              <w:rPr>
                <w:rFonts w:asciiTheme="minorHAnsi" w:eastAsiaTheme="minorHAnsi" w:hint="eastAsia"/>
              </w:rPr>
              <w:t>좋아요</w:t>
            </w:r>
            <w:r>
              <w:rPr>
                <w:rFonts w:asciiTheme="minorHAnsi" w:eastAsiaTheme="minorHAnsi"/>
              </w:rPr>
              <w:t>’</w:t>
            </w:r>
            <w:r>
              <w:rPr>
                <w:rFonts w:asciiTheme="minorHAnsi" w:eastAsiaTheme="minorHAnsi" w:hint="eastAsia"/>
              </w:rPr>
              <w:t>로 이동 자신의 플레이리스트로 추가할 수 있는 기능</w:t>
            </w:r>
            <w:r w:rsidR="005F6BCB">
              <w:rPr>
                <w:rFonts w:asciiTheme="minorHAnsi" w:eastAsiaTheme="minorHAnsi" w:hint="eastAsia"/>
              </w:rPr>
              <w:t>1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547E64B2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>
              <w:rPr>
                <w:rFonts w:asciiTheme="minorHAnsi" w:eastAsiaTheme="minorHAnsi" w:hint="eastAsia"/>
              </w:rPr>
              <w:t>이초희</w:t>
            </w:r>
            <w:proofErr w:type="spellEnd"/>
          </w:p>
        </w:tc>
      </w:tr>
      <w:tr w:rsidR="006F42A6" w14:paraId="30462AE6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7025BB" w14:textId="044D5F97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4168E" w14:textId="4F73A51E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21218" w14:textId="12C785C7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CCCC2" w14:textId="116A04EC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</w:t>
            </w:r>
            <w:r>
              <w:rPr>
                <w:rFonts w:asciiTheme="minorHAnsi" w:eastAsiaTheme="minorHAnsi"/>
              </w:rPr>
              <w:t>YS-010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7DE21" w14:textId="7EF7F071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플레이리스트에서 곡을 터치하면 공부하기/삭제하기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의 버튼이 띄우고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처리하기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 xml:space="preserve">삭제는 </w:t>
            </w:r>
            <w:proofErr w:type="spellStart"/>
            <w:r>
              <w:rPr>
                <w:rFonts w:asciiTheme="minorHAnsi" w:eastAsiaTheme="minorHAnsi" w:hint="eastAsia"/>
              </w:rPr>
              <w:t>리스트뷰에서</w:t>
            </w:r>
            <w:proofErr w:type="spellEnd"/>
            <w:r>
              <w:rPr>
                <w:rFonts w:asciiTheme="minorHAnsi" w:eastAsiaTheme="minorHAnsi" w:hint="eastAsia"/>
              </w:rPr>
              <w:t xml:space="preserve"> 삭제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공부하기는 페이지 이동</w:t>
            </w:r>
            <w:r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185E8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B011B" w14:textId="526ED269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>
              <w:rPr>
                <w:rFonts w:asciiTheme="minorHAnsi" w:eastAsiaTheme="minorHAnsi" w:hint="eastAsia"/>
              </w:rPr>
              <w:t>이초희</w:t>
            </w:r>
            <w:proofErr w:type="spellEnd"/>
          </w:p>
        </w:tc>
      </w:tr>
      <w:tr w:rsidR="006F42A6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170D20C2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0B5EF900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>
              <w:rPr>
                <w:rFonts w:asciiTheme="minorHAnsi" w:eastAsiaTheme="minorHAnsi"/>
              </w:rPr>
              <w:t>1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6F42A6" w:rsidRDefault="006F42A6" w:rsidP="006F42A6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6F42A6" w:rsidRPr="00073975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199F45A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>
              <w:rPr>
                <w:rFonts w:asciiTheme="minorHAnsi" w:eastAsiaTheme="minorHAnsi" w:hint="eastAsia"/>
              </w:rPr>
              <w:t>이초희</w:t>
            </w:r>
            <w:proofErr w:type="spellEnd"/>
          </w:p>
        </w:tc>
      </w:tr>
      <w:tr w:rsidR="006F42A6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0B890E6F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</w:t>
            </w:r>
            <w:r w:rsidR="00CF3D1C">
              <w:rPr>
                <w:rFonts w:asciiTheme="minorHAnsi" w:eastAsiaTheme="minorHAnsi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012FDBFE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5AEEF18C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6F42A6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7F85E79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</w:t>
            </w:r>
            <w:r w:rsidR="00CF3D1C">
              <w:rPr>
                <w:rFonts w:asciiTheme="minorHAnsi" w:eastAsiaTheme="minorHAnsi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D2E3430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6F42A6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13D9411D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</w:t>
            </w:r>
            <w:r w:rsidR="00CF3D1C">
              <w:rPr>
                <w:rFonts w:asciiTheme="minorHAnsi" w:eastAsiaTheme="minorHAnsi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01695081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</w:tbl>
    <w:p w14:paraId="717D6501" w14:textId="77777777" w:rsidR="00727A2C" w:rsidRPr="00DF4012" w:rsidRDefault="00727A2C" w:rsidP="00F515D6">
      <w:pPr>
        <w:pStyle w:val="a3"/>
        <w:wordWrap/>
        <w:spacing w:line="240" w:lineRule="auto"/>
        <w:rPr>
          <w:rFonts w:asciiTheme="minorHAnsi" w:eastAsiaTheme="minorHAnsi"/>
          <w:sz w:val="32"/>
        </w:rPr>
      </w:pPr>
    </w:p>
    <w:p w14:paraId="1C57DC68" w14:textId="7CA35BEC" w:rsidR="00770124" w:rsidRPr="00DF4012" w:rsidRDefault="00770124">
      <w:pPr>
        <w:widowControl/>
        <w:wordWrap/>
        <w:autoSpaceDE/>
        <w:autoSpaceDN/>
        <w:rPr>
          <w:rFonts w:eastAsiaTheme="minorHAnsi"/>
          <w:sz w:val="32"/>
        </w:rPr>
      </w:pPr>
      <w:r w:rsidRPr="00DF4012">
        <w:rPr>
          <w:rFonts w:eastAsiaTheme="minorHAnsi" w:hint="eastAsia"/>
          <w:sz w:val="32"/>
        </w:rPr>
        <w:t>우선순위</w:t>
      </w:r>
      <w:r w:rsidR="00FF5538">
        <w:rPr>
          <w:rFonts w:eastAsiaTheme="minorHAnsi" w:hint="eastAsia"/>
          <w:sz w:val="32"/>
        </w:rPr>
        <w:t xml:space="preserve"> </w:t>
      </w:r>
      <w:r w:rsidR="00FF5538">
        <w:rPr>
          <w:rFonts w:eastAsiaTheme="minorHAnsi"/>
          <w:sz w:val="32"/>
        </w:rPr>
        <w:t xml:space="preserve">– </w:t>
      </w:r>
      <w:r w:rsidR="00FF5538">
        <w:rPr>
          <w:rFonts w:eastAsiaTheme="minorHAnsi" w:hint="eastAsia"/>
          <w:sz w:val="32"/>
        </w:rPr>
        <w:t xml:space="preserve">한 분 작업완료 하면, 그 다음 </w:t>
      </w:r>
      <w:proofErr w:type="gramStart"/>
      <w:r w:rsidR="00FF5538">
        <w:rPr>
          <w:rFonts w:eastAsiaTheme="minorHAnsi" w:hint="eastAsia"/>
          <w:sz w:val="32"/>
        </w:rPr>
        <w:t>이어서 !</w:t>
      </w:r>
      <w:proofErr w:type="gramEnd"/>
    </w:p>
    <w:p w14:paraId="4ECB77EF" w14:textId="62033E24" w:rsidR="00563119" w:rsidRDefault="00DF4012">
      <w:pPr>
        <w:widowControl/>
        <w:wordWrap/>
        <w:autoSpaceDE/>
        <w:autoSpaceDN/>
        <w:rPr>
          <w:rFonts w:eastAsiaTheme="minorHAnsi"/>
        </w:rPr>
      </w:pPr>
      <w:r w:rsidRPr="00DF4012">
        <w:rPr>
          <w:rFonts w:eastAsiaTheme="minorHAnsi" w:hint="eastAsia"/>
          <w:color w:val="FF0000"/>
          <w:sz w:val="32"/>
        </w:rPr>
        <w:t>1.</w:t>
      </w:r>
      <w:r w:rsidRPr="00DF4012">
        <w:rPr>
          <w:rFonts w:eastAsiaTheme="minorHAnsi" w:hint="eastAsia"/>
          <w:sz w:val="32"/>
        </w:rPr>
        <w:t xml:space="preserve"> </w:t>
      </w:r>
      <w:r w:rsidR="00E1696D" w:rsidRPr="00DF4012">
        <w:rPr>
          <w:rFonts w:eastAsiaTheme="minorHAnsi" w:hint="eastAsia"/>
          <w:sz w:val="32"/>
        </w:rPr>
        <w:t xml:space="preserve">서민지 </w:t>
      </w:r>
      <w:r w:rsidR="00E1696D" w:rsidRPr="00DF4012">
        <w:rPr>
          <w:rFonts w:eastAsiaTheme="minorHAnsi"/>
          <w:sz w:val="32"/>
        </w:rPr>
        <w:t xml:space="preserve">-&gt; </w:t>
      </w:r>
      <w:r w:rsidR="00E1696D" w:rsidRPr="00DF4012">
        <w:rPr>
          <w:rFonts w:eastAsiaTheme="minorHAnsi" w:hint="eastAsia"/>
          <w:sz w:val="32"/>
        </w:rPr>
        <w:t>화면구성</w:t>
      </w:r>
      <w:r w:rsidR="00E1696D" w:rsidRPr="00DF4012">
        <w:rPr>
          <w:rFonts w:eastAsiaTheme="minorHAnsi"/>
          <w:sz w:val="32"/>
        </w:rPr>
        <w:t xml:space="preserve"> - activity.xml 작성과 java로 기능구현 (이벤트처리</w:t>
      </w:r>
      <w:r w:rsidR="0019729B">
        <w:rPr>
          <w:rFonts w:eastAsiaTheme="minorHAnsi" w:hint="eastAsia"/>
          <w:sz w:val="32"/>
        </w:rPr>
        <w:t xml:space="preserve"> </w:t>
      </w:r>
      <w:r w:rsidR="0019729B">
        <w:rPr>
          <w:rFonts w:eastAsiaTheme="minorHAnsi"/>
          <w:sz w:val="32"/>
        </w:rPr>
        <w:t xml:space="preserve">– </w:t>
      </w:r>
      <w:r w:rsidR="0019729B">
        <w:rPr>
          <w:rFonts w:eastAsiaTheme="minorHAnsi" w:hint="eastAsia"/>
          <w:sz w:val="32"/>
        </w:rPr>
        <w:t>페이지 이동</w:t>
      </w:r>
      <w:r w:rsidR="00E1696D" w:rsidRPr="00DF4012">
        <w:rPr>
          <w:rFonts w:eastAsiaTheme="minorHAnsi"/>
          <w:sz w:val="32"/>
        </w:rPr>
        <w:t>)</w:t>
      </w:r>
      <w:r w:rsidR="00563119">
        <w:rPr>
          <w:rFonts w:eastAsiaTheme="minorHAnsi"/>
        </w:rPr>
        <w:br w:type="page"/>
      </w:r>
    </w:p>
    <w:p w14:paraId="0FCA94F6" w14:textId="77777777" w:rsidR="00E1696D" w:rsidRDefault="00E1696D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drawing>
          <wp:anchor distT="0" distB="0" distL="114300" distR="114300" simplePos="0" relativeHeight="251659264" behindDoc="1" locked="0" layoutInCell="1" allowOverlap="1" wp14:anchorId="2A764830" wp14:editId="63A7F1E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Tight wrapText="bothSides">
              <wp:wrapPolygon edited="0">
                <wp:start x="-153" y="-71"/>
                <wp:lineTo x="-153" y="21571"/>
                <wp:lineTo x="21595" y="21571"/>
                <wp:lineTo x="21595" y="-71"/>
                <wp:lineTo x="-153" y="-71"/>
              </wp:wrapPolygon>
            </wp:wrapTight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</w:t>
      </w:r>
      <w:proofErr w:type="gramStart"/>
      <w:r w:rsidR="006530A5" w:rsidRPr="00C1125B">
        <w:rPr>
          <w:rFonts w:asciiTheme="minorHAnsi" w:eastAsiaTheme="minorHAnsi"/>
          <w:sz w:val="26"/>
          <w:szCs w:val="26"/>
        </w:rPr>
        <w:t>Complete !</w:t>
      </w:r>
      <w:proofErr w:type="gramEnd"/>
      <w:r w:rsidR="006530A5" w:rsidRPr="00C1125B">
        <w:rPr>
          <w:rFonts w:asciiTheme="minorHAnsi" w:eastAsiaTheme="minorHAnsi"/>
          <w:sz w:val="26"/>
          <w:szCs w:val="26"/>
        </w:rPr>
        <w:t xml:space="preserve">” 에 </w:t>
      </w:r>
      <w:proofErr w:type="gramStart"/>
      <w:r w:rsidR="006530A5" w:rsidRPr="00C1125B">
        <w:rPr>
          <w:rFonts w:asciiTheme="minorHAnsi" w:eastAsiaTheme="minorHAnsi" w:hint="eastAsia"/>
          <w:sz w:val="26"/>
          <w:szCs w:val="26"/>
        </w:rPr>
        <w:t>추가 됨</w:t>
      </w:r>
      <w:proofErr w:type="gramEnd"/>
      <w:r w:rsidR="006530A5" w:rsidRPr="00C1125B">
        <w:rPr>
          <w:rFonts w:asciiTheme="minorHAnsi" w:eastAsiaTheme="minorHAnsi" w:hint="eastAsia"/>
          <w:sz w:val="26"/>
          <w:szCs w:val="26"/>
        </w:rPr>
        <w:t xml:space="preserve">. 기존의 </w:t>
      </w:r>
      <w:proofErr w:type="spellStart"/>
      <w:r w:rsidR="006530A5" w:rsidRPr="00C1125B">
        <w:rPr>
          <w:rFonts w:asciiTheme="minorHAnsi" w:eastAsiaTheme="minorHAnsi" w:hint="eastAsia"/>
          <w:sz w:val="26"/>
          <w:szCs w:val="26"/>
        </w:rPr>
        <w:t>플리에서</w:t>
      </w:r>
      <w:proofErr w:type="spellEnd"/>
      <w:r w:rsidR="006530A5" w:rsidRPr="00C1125B">
        <w:rPr>
          <w:rFonts w:asciiTheme="minorHAnsi" w:eastAsiaTheme="minorHAnsi" w:hint="eastAsia"/>
          <w:sz w:val="26"/>
          <w:szCs w:val="26"/>
        </w:rPr>
        <w:t xml:space="preserve">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gramStart"/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</w:t>
      </w:r>
      <w:proofErr w:type="gramEnd"/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gramStart"/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</w:t>
      </w:r>
      <w:proofErr w:type="gramEnd"/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proofErr w:type="spellEnd"/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9A6E" w14:textId="77777777" w:rsidR="00AB2524" w:rsidRDefault="00AB2524" w:rsidP="00447BEB">
      <w:pPr>
        <w:spacing w:after="0" w:line="240" w:lineRule="auto"/>
      </w:pPr>
      <w:r>
        <w:separator/>
      </w:r>
    </w:p>
  </w:endnote>
  <w:endnote w:type="continuationSeparator" w:id="0">
    <w:p w14:paraId="6E526E07" w14:textId="77777777" w:rsidR="00AB2524" w:rsidRDefault="00AB2524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37DB" w14:textId="77777777" w:rsidR="00AB2524" w:rsidRDefault="00AB2524" w:rsidP="00447BEB">
      <w:pPr>
        <w:spacing w:after="0" w:line="240" w:lineRule="auto"/>
      </w:pPr>
      <w:r>
        <w:separator/>
      </w:r>
    </w:p>
  </w:footnote>
  <w:footnote w:type="continuationSeparator" w:id="0">
    <w:p w14:paraId="51FF5B1B" w14:textId="77777777" w:rsidR="00AB2524" w:rsidRDefault="00AB2524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 w16cid:durableId="1432968674">
    <w:abstractNumId w:val="11"/>
  </w:num>
  <w:num w:numId="2" w16cid:durableId="184367338">
    <w:abstractNumId w:val="5"/>
  </w:num>
  <w:num w:numId="3" w16cid:durableId="1024207819">
    <w:abstractNumId w:val="4"/>
  </w:num>
  <w:num w:numId="4" w16cid:durableId="517501434">
    <w:abstractNumId w:val="7"/>
  </w:num>
  <w:num w:numId="5" w16cid:durableId="333997349">
    <w:abstractNumId w:val="9"/>
  </w:num>
  <w:num w:numId="6" w16cid:durableId="452483801">
    <w:abstractNumId w:val="6"/>
  </w:num>
  <w:num w:numId="7" w16cid:durableId="1190486694">
    <w:abstractNumId w:val="3"/>
  </w:num>
  <w:num w:numId="8" w16cid:durableId="976372067">
    <w:abstractNumId w:val="1"/>
  </w:num>
  <w:num w:numId="9" w16cid:durableId="1122577440">
    <w:abstractNumId w:val="12"/>
  </w:num>
  <w:num w:numId="10" w16cid:durableId="680157251">
    <w:abstractNumId w:val="2"/>
  </w:num>
  <w:num w:numId="11" w16cid:durableId="1849515538">
    <w:abstractNumId w:val="10"/>
  </w:num>
  <w:num w:numId="12" w16cid:durableId="1532260898">
    <w:abstractNumId w:val="0"/>
  </w:num>
  <w:num w:numId="13" w16cid:durableId="2130005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44"/>
    <w:rsid w:val="0000381F"/>
    <w:rsid w:val="000164DB"/>
    <w:rsid w:val="00032E5B"/>
    <w:rsid w:val="00054E56"/>
    <w:rsid w:val="00073975"/>
    <w:rsid w:val="000876ED"/>
    <w:rsid w:val="00093AE0"/>
    <w:rsid w:val="000A4071"/>
    <w:rsid w:val="000C771F"/>
    <w:rsid w:val="000D7289"/>
    <w:rsid w:val="00101D17"/>
    <w:rsid w:val="00116A98"/>
    <w:rsid w:val="00124655"/>
    <w:rsid w:val="00152F13"/>
    <w:rsid w:val="00172607"/>
    <w:rsid w:val="0019729B"/>
    <w:rsid w:val="001B03E1"/>
    <w:rsid w:val="001B17E6"/>
    <w:rsid w:val="001C5061"/>
    <w:rsid w:val="001E744A"/>
    <w:rsid w:val="0022181E"/>
    <w:rsid w:val="0022722C"/>
    <w:rsid w:val="002347CE"/>
    <w:rsid w:val="00253B0B"/>
    <w:rsid w:val="002C5275"/>
    <w:rsid w:val="002D373F"/>
    <w:rsid w:val="002E3F01"/>
    <w:rsid w:val="003243DF"/>
    <w:rsid w:val="00344BB8"/>
    <w:rsid w:val="00363C41"/>
    <w:rsid w:val="003B101B"/>
    <w:rsid w:val="00447BEB"/>
    <w:rsid w:val="00462ED7"/>
    <w:rsid w:val="0049526C"/>
    <w:rsid w:val="004A7BF8"/>
    <w:rsid w:val="004F73C6"/>
    <w:rsid w:val="00503C2B"/>
    <w:rsid w:val="0056009A"/>
    <w:rsid w:val="00563119"/>
    <w:rsid w:val="005D25C3"/>
    <w:rsid w:val="005E3414"/>
    <w:rsid w:val="005F567E"/>
    <w:rsid w:val="005F6BCB"/>
    <w:rsid w:val="006530A5"/>
    <w:rsid w:val="00661536"/>
    <w:rsid w:val="006E0D6A"/>
    <w:rsid w:val="006F42A6"/>
    <w:rsid w:val="00704634"/>
    <w:rsid w:val="00727A2C"/>
    <w:rsid w:val="007511B3"/>
    <w:rsid w:val="007600C3"/>
    <w:rsid w:val="00770124"/>
    <w:rsid w:val="0078558E"/>
    <w:rsid w:val="007A7388"/>
    <w:rsid w:val="007C1AB5"/>
    <w:rsid w:val="00815DD0"/>
    <w:rsid w:val="00862828"/>
    <w:rsid w:val="0086558B"/>
    <w:rsid w:val="00875EC8"/>
    <w:rsid w:val="008A29B5"/>
    <w:rsid w:val="008C4F3B"/>
    <w:rsid w:val="008D37DF"/>
    <w:rsid w:val="008E32E7"/>
    <w:rsid w:val="00903F71"/>
    <w:rsid w:val="009764C4"/>
    <w:rsid w:val="00980ADD"/>
    <w:rsid w:val="009A18AA"/>
    <w:rsid w:val="00A23B5D"/>
    <w:rsid w:val="00A47F63"/>
    <w:rsid w:val="00A63518"/>
    <w:rsid w:val="00AB2524"/>
    <w:rsid w:val="00AD0285"/>
    <w:rsid w:val="00AD0664"/>
    <w:rsid w:val="00AD3DFA"/>
    <w:rsid w:val="00AE465B"/>
    <w:rsid w:val="00AE49E1"/>
    <w:rsid w:val="00AE5B8F"/>
    <w:rsid w:val="00B33310"/>
    <w:rsid w:val="00B33C44"/>
    <w:rsid w:val="00B473D9"/>
    <w:rsid w:val="00B6532F"/>
    <w:rsid w:val="00C1125B"/>
    <w:rsid w:val="00C401D4"/>
    <w:rsid w:val="00C62B7D"/>
    <w:rsid w:val="00C940D3"/>
    <w:rsid w:val="00CB1D5C"/>
    <w:rsid w:val="00CC40C7"/>
    <w:rsid w:val="00CD20AE"/>
    <w:rsid w:val="00CF3D1C"/>
    <w:rsid w:val="00CF5520"/>
    <w:rsid w:val="00D72E53"/>
    <w:rsid w:val="00D85959"/>
    <w:rsid w:val="00DD1AB1"/>
    <w:rsid w:val="00DF4012"/>
    <w:rsid w:val="00E0352B"/>
    <w:rsid w:val="00E1696D"/>
    <w:rsid w:val="00E45681"/>
    <w:rsid w:val="00E46BBF"/>
    <w:rsid w:val="00E76B60"/>
    <w:rsid w:val="00E871E9"/>
    <w:rsid w:val="00E92DF7"/>
    <w:rsid w:val="00ED193E"/>
    <w:rsid w:val="00ED516E"/>
    <w:rsid w:val="00F268FF"/>
    <w:rsid w:val="00F43837"/>
    <w:rsid w:val="00F515D6"/>
    <w:rsid w:val="00F5752C"/>
    <w:rsid w:val="00FD5A79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  <w:style w:type="paragraph" w:styleId="ae">
    <w:name w:val="List Paragraph"/>
    <w:basedOn w:val="a"/>
    <w:uiPriority w:val="34"/>
    <w:qFormat/>
    <w:rsid w:val="00DF40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273D-2458-4030-A1D6-16C9A874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김태욱</cp:lastModifiedBy>
  <cp:revision>43</cp:revision>
  <dcterms:created xsi:type="dcterms:W3CDTF">2023-03-27T03:17:00Z</dcterms:created>
  <dcterms:modified xsi:type="dcterms:W3CDTF">2023-05-22T10:44:00Z</dcterms:modified>
  <cp:version>0501.0001.01</cp:version>
</cp:coreProperties>
</file>